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43" w:rsidRDefault="003C1943" w:rsidP="00656C1A">
      <w:pPr>
        <w:spacing w:line="120" w:lineRule="atLeast"/>
        <w:jc w:val="center"/>
        <w:rPr>
          <w:sz w:val="24"/>
          <w:szCs w:val="24"/>
        </w:rPr>
      </w:pPr>
    </w:p>
    <w:p w:rsidR="003C1943" w:rsidRDefault="003C1943" w:rsidP="00656C1A">
      <w:pPr>
        <w:spacing w:line="120" w:lineRule="atLeast"/>
        <w:jc w:val="center"/>
        <w:rPr>
          <w:sz w:val="24"/>
          <w:szCs w:val="24"/>
        </w:rPr>
      </w:pPr>
    </w:p>
    <w:p w:rsidR="003C1943" w:rsidRPr="00852378" w:rsidRDefault="003C1943" w:rsidP="00656C1A">
      <w:pPr>
        <w:spacing w:line="120" w:lineRule="atLeast"/>
        <w:jc w:val="center"/>
        <w:rPr>
          <w:sz w:val="10"/>
          <w:szCs w:val="10"/>
        </w:rPr>
      </w:pPr>
    </w:p>
    <w:p w:rsidR="003C1943" w:rsidRDefault="003C1943" w:rsidP="00656C1A">
      <w:pPr>
        <w:spacing w:line="120" w:lineRule="atLeast"/>
        <w:jc w:val="center"/>
        <w:rPr>
          <w:sz w:val="10"/>
          <w:szCs w:val="24"/>
        </w:rPr>
      </w:pPr>
    </w:p>
    <w:p w:rsidR="003C1943" w:rsidRPr="005541F0" w:rsidRDefault="003C19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1943" w:rsidRDefault="003C19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C1943" w:rsidRPr="005541F0" w:rsidRDefault="003C194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1943" w:rsidRPr="005649E4" w:rsidRDefault="003C1943" w:rsidP="00656C1A">
      <w:pPr>
        <w:spacing w:line="120" w:lineRule="atLeast"/>
        <w:jc w:val="center"/>
        <w:rPr>
          <w:sz w:val="18"/>
          <w:szCs w:val="24"/>
        </w:rPr>
      </w:pPr>
    </w:p>
    <w:p w:rsidR="003C1943" w:rsidRPr="00656C1A" w:rsidRDefault="003C19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1943" w:rsidRPr="005541F0" w:rsidRDefault="003C1943" w:rsidP="00656C1A">
      <w:pPr>
        <w:spacing w:line="120" w:lineRule="atLeast"/>
        <w:jc w:val="center"/>
        <w:rPr>
          <w:sz w:val="18"/>
          <w:szCs w:val="24"/>
        </w:rPr>
      </w:pPr>
    </w:p>
    <w:p w:rsidR="003C1943" w:rsidRPr="005541F0" w:rsidRDefault="003C1943" w:rsidP="00656C1A">
      <w:pPr>
        <w:spacing w:line="120" w:lineRule="atLeast"/>
        <w:jc w:val="center"/>
        <w:rPr>
          <w:sz w:val="20"/>
          <w:szCs w:val="24"/>
        </w:rPr>
      </w:pPr>
    </w:p>
    <w:p w:rsidR="003C1943" w:rsidRPr="00656C1A" w:rsidRDefault="003C194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C1943" w:rsidRDefault="003C1943" w:rsidP="00656C1A">
      <w:pPr>
        <w:spacing w:line="120" w:lineRule="atLeast"/>
        <w:jc w:val="center"/>
        <w:rPr>
          <w:sz w:val="30"/>
          <w:szCs w:val="24"/>
        </w:rPr>
      </w:pPr>
    </w:p>
    <w:p w:rsidR="003C1943" w:rsidRPr="00656C1A" w:rsidRDefault="003C194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C194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1943" w:rsidRPr="00F8214F" w:rsidRDefault="003C19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1943" w:rsidRPr="00F8214F" w:rsidRDefault="00206D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1943" w:rsidRPr="00F8214F" w:rsidRDefault="003C194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1943" w:rsidRPr="00F8214F" w:rsidRDefault="00206D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C1943" w:rsidRPr="00A63FB0" w:rsidRDefault="003C194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1943" w:rsidRPr="00A3761A" w:rsidRDefault="00206D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C1943" w:rsidRPr="00F8214F" w:rsidRDefault="003C194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C1943" w:rsidRPr="00F8214F" w:rsidRDefault="003C194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C1943" w:rsidRPr="00AB4194" w:rsidRDefault="003C19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C1943" w:rsidRPr="00F8214F" w:rsidRDefault="00206D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7</w:t>
            </w:r>
          </w:p>
        </w:tc>
      </w:tr>
    </w:tbl>
    <w:p w:rsidR="003C1943" w:rsidRPr="000C4AB5" w:rsidRDefault="003C1943" w:rsidP="00C725A6">
      <w:pPr>
        <w:rPr>
          <w:rFonts w:cs="Times New Roman"/>
          <w:szCs w:val="28"/>
          <w:lang w:val="en-US"/>
        </w:rPr>
      </w:pPr>
    </w:p>
    <w:p w:rsidR="003C1943" w:rsidRDefault="003C1943" w:rsidP="003C1943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3C1943" w:rsidRDefault="003C1943" w:rsidP="003C1943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3C1943" w:rsidRDefault="003C1943" w:rsidP="003C1943">
      <w:pPr>
        <w:rPr>
          <w:szCs w:val="28"/>
        </w:rPr>
      </w:pPr>
      <w:r>
        <w:rPr>
          <w:szCs w:val="28"/>
        </w:rPr>
        <w:t>города от 11.01.2023 № 23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 xml:space="preserve">«Об утверждении состава 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 xml:space="preserve">комиссии по соблюдению 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 xml:space="preserve">требований к служебному 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 xml:space="preserve">поведению и урегулированию 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 xml:space="preserve">конфликта интересов 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 xml:space="preserve">руководителей муниципальных </w:t>
      </w:r>
    </w:p>
    <w:p w:rsidR="003C1943" w:rsidRDefault="003C1943" w:rsidP="003C1943">
      <w:pPr>
        <w:ind w:right="4535"/>
        <w:rPr>
          <w:szCs w:val="28"/>
        </w:rPr>
      </w:pPr>
      <w:r>
        <w:rPr>
          <w:szCs w:val="28"/>
        </w:rPr>
        <w:t>организаций города Сургута»</w:t>
      </w:r>
    </w:p>
    <w:p w:rsidR="003C1943" w:rsidRDefault="003C1943" w:rsidP="003C1943">
      <w:pPr>
        <w:rPr>
          <w:szCs w:val="28"/>
        </w:rPr>
      </w:pPr>
    </w:p>
    <w:p w:rsidR="003C1943" w:rsidRDefault="003C1943" w:rsidP="003C1943">
      <w:pPr>
        <w:rPr>
          <w:szCs w:val="28"/>
        </w:rPr>
      </w:pPr>
    </w:p>
    <w:p w:rsidR="003C1943" w:rsidRDefault="003C1943" w:rsidP="003C19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30.12.2005                № 3686 «Об утверждении Регламента Администрации города», </w:t>
      </w:r>
      <w:r>
        <w:rPr>
          <w:szCs w:val="28"/>
          <w:shd w:val="clear" w:color="auto" w:fill="FFFFFF"/>
        </w:rPr>
        <w:t>от 23.12.2024                 № 8525 «О распределении отдельных полномочий Главы города между                       высшими должностными лицами Администрации города»</w:t>
      </w:r>
      <w:r>
        <w:rPr>
          <w:szCs w:val="28"/>
        </w:rPr>
        <w:t>:</w:t>
      </w:r>
    </w:p>
    <w:p w:rsidR="003C1943" w:rsidRDefault="003C1943" w:rsidP="003C19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1.01.2023 № 23                 «Об утверждении состава комиссии по соблюдению требований к служебному поведению и урегулированию конфликта интересов руководителей муници-пальных организаций города Сургута» (с изменениями от 26.07.2023 № 2161,  19.12.2023 № 3824) следующие изменения: </w:t>
      </w:r>
    </w:p>
    <w:p w:rsidR="003C1943" w:rsidRDefault="003C1943" w:rsidP="003C1943">
      <w:pPr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1.1. В констатирующей части распоряжения слова «от 21.04.2021 № 552                «</w:t>
      </w:r>
      <w:r>
        <w:rPr>
          <w:szCs w:val="28"/>
          <w:shd w:val="clear" w:color="auto" w:fill="FFFFFF"/>
        </w:rPr>
        <w:t xml:space="preserve">О распределении отдельных полномочий Главы города между высшими должностными лицами Администрации города»,» исключить. </w:t>
      </w:r>
    </w:p>
    <w:p w:rsidR="003C1943" w:rsidRDefault="003C1943" w:rsidP="003C19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1.2. </w:t>
      </w:r>
      <w:r>
        <w:rPr>
          <w:szCs w:val="28"/>
        </w:rPr>
        <w:t xml:space="preserve">Приложение к распоряжению изложить в новой редакции согласно                приложению к настоящему распоряжению. </w:t>
      </w:r>
    </w:p>
    <w:p w:rsidR="003C1943" w:rsidRDefault="003C1943" w:rsidP="003C19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                 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</w:t>
      </w:r>
    </w:p>
    <w:p w:rsidR="003C1943" w:rsidRDefault="003C1943" w:rsidP="003C19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                         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3C1943" w:rsidRDefault="003C1943" w:rsidP="003C1943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распоряжение вступает в силу с момента его издания.</w:t>
      </w:r>
    </w:p>
    <w:p w:rsidR="003C1943" w:rsidRDefault="003C1943" w:rsidP="003C1943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3C1943" w:rsidRDefault="003C1943" w:rsidP="003C1943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3C1943" w:rsidRDefault="003C1943" w:rsidP="003C1943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3C1943" w:rsidRDefault="003C1943" w:rsidP="003C1943">
      <w:pPr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3C1943" w:rsidRDefault="003C1943" w:rsidP="003C1943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    А.А. Фокеев</w:t>
      </w:r>
    </w:p>
    <w:p w:rsidR="003C1943" w:rsidRDefault="003C1943" w:rsidP="003C1943">
      <w:pPr>
        <w:ind w:left="5954"/>
        <w:rPr>
          <w:szCs w:val="28"/>
        </w:rPr>
      </w:pPr>
      <w:r>
        <w:rPr>
          <w:szCs w:val="28"/>
        </w:rPr>
        <w:br w:type="page"/>
        <w:t xml:space="preserve">Приложение </w:t>
      </w:r>
    </w:p>
    <w:p w:rsidR="003C1943" w:rsidRDefault="003C1943" w:rsidP="003C1943">
      <w:pPr>
        <w:ind w:left="5954"/>
        <w:jc w:val="both"/>
        <w:rPr>
          <w:szCs w:val="28"/>
        </w:rPr>
      </w:pPr>
      <w:r>
        <w:rPr>
          <w:szCs w:val="28"/>
        </w:rPr>
        <w:t>к распоряжению</w:t>
      </w:r>
    </w:p>
    <w:p w:rsidR="003C1943" w:rsidRDefault="003C1943" w:rsidP="003C1943">
      <w:pPr>
        <w:ind w:left="5954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3C1943" w:rsidRDefault="003C1943" w:rsidP="003C1943">
      <w:pPr>
        <w:ind w:left="5954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3C1943" w:rsidRDefault="003C1943" w:rsidP="003C1943">
      <w:pPr>
        <w:ind w:left="5954"/>
        <w:jc w:val="both"/>
        <w:rPr>
          <w:szCs w:val="28"/>
        </w:rPr>
      </w:pPr>
    </w:p>
    <w:p w:rsidR="003C1943" w:rsidRDefault="003C1943" w:rsidP="003C1943">
      <w:pPr>
        <w:ind w:left="5954"/>
        <w:jc w:val="both"/>
        <w:rPr>
          <w:szCs w:val="28"/>
        </w:rPr>
      </w:pPr>
    </w:p>
    <w:p w:rsidR="003C1943" w:rsidRDefault="003C1943" w:rsidP="003C1943">
      <w:pPr>
        <w:jc w:val="center"/>
      </w:pPr>
      <w:r>
        <w:t xml:space="preserve">Состав </w:t>
      </w:r>
    </w:p>
    <w:p w:rsidR="003C1943" w:rsidRDefault="003C1943" w:rsidP="003C1943">
      <w:pPr>
        <w:jc w:val="center"/>
      </w:pPr>
      <w:r>
        <w:t xml:space="preserve">комиссии по соблюдению требований к служебному поведению </w:t>
      </w:r>
    </w:p>
    <w:p w:rsidR="003C1943" w:rsidRDefault="003C1943" w:rsidP="003C1943">
      <w:pPr>
        <w:jc w:val="center"/>
      </w:pPr>
      <w:r>
        <w:t xml:space="preserve">и урегулированию конфликта интересов руководителей </w:t>
      </w:r>
    </w:p>
    <w:p w:rsidR="003C1943" w:rsidRDefault="003C1943" w:rsidP="003C1943">
      <w:pPr>
        <w:jc w:val="center"/>
      </w:pPr>
      <w:r>
        <w:t xml:space="preserve">муниципальных организаций города Сургута, находящихся </w:t>
      </w:r>
    </w:p>
    <w:p w:rsidR="003C1943" w:rsidRDefault="003C1943" w:rsidP="003C1943">
      <w:pPr>
        <w:jc w:val="center"/>
      </w:pPr>
      <w:r>
        <w:t xml:space="preserve">в ведении департамента архитектуры и градостроительства </w:t>
      </w:r>
    </w:p>
    <w:p w:rsidR="003C1943" w:rsidRDefault="003C1943" w:rsidP="003C1943">
      <w:pPr>
        <w:jc w:val="center"/>
      </w:pPr>
      <w:r>
        <w:t xml:space="preserve">Администрации города Сургута </w:t>
      </w:r>
    </w:p>
    <w:p w:rsidR="003C1943" w:rsidRDefault="003C1943" w:rsidP="003C1943">
      <w:pPr>
        <w:jc w:val="center"/>
      </w:pPr>
      <w:r>
        <w:t>(далее – комиссия)</w:t>
      </w:r>
    </w:p>
    <w:p w:rsidR="003C1943" w:rsidRDefault="003C1943" w:rsidP="003C194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84"/>
      </w:tblGrid>
      <w:tr w:rsidR="003C1943" w:rsidTr="003C1943">
        <w:trPr>
          <w:trHeight w:val="3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Default="003C19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Основной состав комиссии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Сорич</w:t>
            </w:r>
          </w:p>
          <w:p w:rsidR="003C1943" w:rsidRPr="003C1943" w:rsidRDefault="003C1943">
            <w:pPr>
              <w:rPr>
                <w:rFonts w:cs="Times New Roman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Иван Андреевич – </w:t>
            </w:r>
          </w:p>
          <w:p w:rsidR="003C1943" w:rsidRPr="003C1943" w:rsidRDefault="003C1943" w:rsidP="003C1943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директор д</w:t>
            </w: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партамента архитектуры </w:t>
            </w:r>
          </w:p>
          <w:p w:rsidR="003C1943" w:rsidRPr="003C1943" w:rsidRDefault="003C1943" w:rsidP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>и градостроительства</w:t>
            </w: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C1943" w:rsidRPr="003C1943" w:rsidRDefault="003C1943" w:rsidP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Позевалова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Ирина Викторовна – </w:t>
            </w:r>
          </w:p>
          <w:p w:rsidR="003C1943" w:rsidRP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заместитель директора </w:t>
            </w:r>
          </w:p>
          <w:p w:rsidR="003C1943" w:rsidRPr="003C1943" w:rsidRDefault="003C1943" w:rsidP="003C1943">
            <w:pPr>
              <w:rPr>
                <w:bCs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д</w:t>
            </w:r>
            <w:r w:rsidRPr="003C1943">
              <w:rPr>
                <w:bCs/>
                <w:sz w:val="26"/>
                <w:szCs w:val="26"/>
              </w:rPr>
              <w:t xml:space="preserve">епартамента архитектуры </w:t>
            </w:r>
          </w:p>
          <w:p w:rsidR="003C1943" w:rsidRP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bCs/>
                <w:sz w:val="26"/>
                <w:szCs w:val="26"/>
              </w:rPr>
              <w:t>и градостроительства</w:t>
            </w:r>
            <w:r w:rsidRPr="003C1943">
              <w:rPr>
                <w:sz w:val="26"/>
                <w:szCs w:val="26"/>
              </w:rPr>
              <w:t xml:space="preserve">, 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председатель комиссии</w:t>
            </w:r>
          </w:p>
          <w:p w:rsidR="003C1943" w:rsidRPr="003C1943" w:rsidRDefault="003C1943" w:rsidP="003C1943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Позевалова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Ирина Викторовна – </w:t>
            </w:r>
          </w:p>
          <w:p w:rsidR="003C1943" w:rsidRDefault="003C1943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</w:t>
            </w: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партамента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ы и градостроительства</w:t>
            </w: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C1943">
              <w:rPr>
                <w:rFonts w:ascii="Times New Roman" w:hAnsi="Times New Roman" w:cs="Times New Roman"/>
                <w:sz w:val="26"/>
                <w:szCs w:val="26"/>
              </w:rPr>
              <w:br/>
              <w:t>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Припутень 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Елизавета Алексеевна –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заместитель директора 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д</w:t>
            </w:r>
            <w:r w:rsidRPr="003C1943">
              <w:rPr>
                <w:bCs/>
                <w:sz w:val="26"/>
                <w:szCs w:val="26"/>
              </w:rPr>
              <w:t xml:space="preserve">епартамента архитектуры 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3C1943">
              <w:rPr>
                <w:bCs/>
                <w:sz w:val="26"/>
                <w:szCs w:val="26"/>
              </w:rPr>
              <w:t xml:space="preserve">и градостроительства – главный 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bCs/>
                <w:sz w:val="26"/>
                <w:szCs w:val="26"/>
              </w:rPr>
              <w:t>архитектор</w:t>
            </w:r>
            <w:r w:rsidRPr="003C1943">
              <w:rPr>
                <w:sz w:val="26"/>
                <w:szCs w:val="26"/>
              </w:rPr>
              <w:t xml:space="preserve">, заместитель 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председателя комиссии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Зайцева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Елена Геннадьевна –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отдела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закупок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партамента архитектуры </w:t>
            </w: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и градостроительства</w:t>
            </w: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Баранова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Анастасия Александровна –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ормирования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и освобождения земельных </w:t>
            </w:r>
          </w:p>
          <w:p w:rsidR="003C1943" w:rsidRDefault="003C1943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участков д</w:t>
            </w: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партамента архитектуры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bCs/>
                <w:sz w:val="26"/>
                <w:szCs w:val="26"/>
              </w:rPr>
              <w:t>и градостроительства</w:t>
            </w: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C1943" w:rsidRPr="003C1943" w:rsidRDefault="003C1943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C1943" w:rsidTr="003C19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3" w:rsidRDefault="003C1943" w:rsidP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3C1943" w:rsidRPr="003C1943" w:rsidRDefault="003C1943" w:rsidP="003C1943">
            <w:pPr>
              <w:rPr>
                <w:sz w:val="10"/>
                <w:szCs w:val="10"/>
                <w:lang w:eastAsia="ru-RU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Бандура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Наталья Анатольевна – </w:t>
            </w:r>
          </w:p>
          <w:p w:rsid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кадров </w:t>
            </w:r>
            <w:r w:rsidRPr="003C1943">
              <w:rPr>
                <w:rFonts w:ascii="Times New Roman" w:hAnsi="Times New Roman" w:cs="Times New Roman"/>
                <w:sz w:val="26"/>
                <w:szCs w:val="26"/>
              </w:rPr>
              <w:br/>
              <w:t>и муниципальной службы</w:t>
            </w:r>
          </w:p>
          <w:p w:rsidR="003C1943" w:rsidRPr="003C1943" w:rsidRDefault="003C1943" w:rsidP="003C1943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Косинская</w:t>
            </w:r>
          </w:p>
          <w:p w:rsidR="003C1943" w:rsidRPr="003C1943" w:rsidRDefault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Яна Валентиновна –</w:t>
            </w:r>
          </w:p>
          <w:p w:rsidR="003C1943" w:rsidRPr="003C1943" w:rsidRDefault="003C1943" w:rsidP="003C19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заместитель начальника управления кадров и муниципальной службы</w:t>
            </w: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Кураева</w:t>
            </w:r>
          </w:p>
          <w:p w:rsidR="003C1943" w:rsidRPr="003C1943" w:rsidRDefault="003C1943">
            <w:pPr>
              <w:rPr>
                <w:rFonts w:cs="Times New Roman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Елена Викторовна </w:t>
            </w:r>
            <w:r w:rsidRPr="003C1943">
              <w:rPr>
                <w:color w:val="000000"/>
                <w:sz w:val="26"/>
                <w:szCs w:val="26"/>
              </w:rPr>
              <w:t>–</w:t>
            </w:r>
            <w:r w:rsidRPr="003C1943">
              <w:rPr>
                <w:sz w:val="26"/>
                <w:szCs w:val="26"/>
              </w:rPr>
              <w:t xml:space="preserve">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rPr>
                <w:rFonts w:cs="Times New Roman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Бурла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Федор Викторович – </w:t>
            </w:r>
          </w:p>
          <w:p w:rsid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заместитель начальника правового управления</w:t>
            </w:r>
          </w:p>
          <w:p w:rsidR="003C1943" w:rsidRPr="003C1943" w:rsidRDefault="003C1943">
            <w:pPr>
              <w:rPr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Печенкин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Дмитрий Николаевич – </w:t>
            </w:r>
          </w:p>
          <w:p w:rsid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начальник управления по вопросам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Вечтомов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Александр Юрьевич –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заместитель начальника управления </w:t>
            </w:r>
            <w:r w:rsidRPr="003C1943">
              <w:rPr>
                <w:sz w:val="26"/>
                <w:szCs w:val="26"/>
              </w:rPr>
              <w:br/>
              <w:t xml:space="preserve">по вопросам общественной </w:t>
            </w:r>
          </w:p>
          <w:p w:rsid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безопасности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Кузнецова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Галина Николаевна </w:t>
            </w:r>
            <w:r w:rsidRPr="003C1943">
              <w:rPr>
                <w:color w:val="000000"/>
                <w:sz w:val="26"/>
                <w:szCs w:val="26"/>
              </w:rPr>
              <w:t xml:space="preserve">–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 xml:space="preserve">директор муниципального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 xml:space="preserve">казенного учреждения «Центр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 xml:space="preserve">организационного обеспечения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 xml:space="preserve">деятельности муниципальных </w:t>
            </w:r>
          </w:p>
          <w:p w:rsidR="003C1943" w:rsidRPr="003C1943" w:rsidRDefault="003C1943" w:rsidP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 xml:space="preserve">организаций» </w:t>
            </w:r>
            <w:r w:rsidRPr="003C194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Бородина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Юлия Борисовна – </w:t>
            </w:r>
          </w:p>
          <w:p w:rsid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заместитель директора </w:t>
            </w:r>
          </w:p>
          <w:p w:rsidR="003C1943" w:rsidRP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муниципального казенного </w:t>
            </w:r>
          </w:p>
          <w:p w:rsidR="003C1943" w:rsidRDefault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учреждения «Центр организационного обеспечения деятельности </w:t>
            </w:r>
          </w:p>
          <w:p w:rsidR="003C1943" w:rsidRDefault="003C1943" w:rsidP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муниципальных организаций» </w:t>
            </w:r>
          </w:p>
          <w:p w:rsidR="003C1943" w:rsidRDefault="003C1943" w:rsidP="003C19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(по согласованию)</w:t>
            </w:r>
          </w:p>
          <w:p w:rsidR="003C1943" w:rsidRPr="003C1943" w:rsidRDefault="003C1943" w:rsidP="003C194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Осьмак</w:t>
            </w:r>
          </w:p>
          <w:p w:rsidR="003C1943" w:rsidRPr="003C1943" w:rsidRDefault="003C1943">
            <w:pPr>
              <w:rPr>
                <w:rFonts w:cs="Times New Roman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Алина Игоревна </w:t>
            </w:r>
            <w:r w:rsidRPr="003C1943">
              <w:rPr>
                <w:color w:val="000000"/>
                <w:sz w:val="26"/>
                <w:szCs w:val="26"/>
              </w:rPr>
              <w:t xml:space="preserve">– 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директор Сургутского финансово-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экономического колледжа 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Федерального государственного 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бюджетного учреждения высшего 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образования «Финансовый 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университет при Правительстве </w:t>
            </w:r>
          </w:p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Российской Федерации» </w:t>
            </w:r>
            <w:r w:rsidRPr="003C1943">
              <w:rPr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Орлова</w:t>
            </w:r>
          </w:p>
          <w:p w:rsidR="003C1943" w:rsidRPr="003C1943" w:rsidRDefault="003C1943">
            <w:pPr>
              <w:rPr>
                <w:color w:val="000000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Любовь Геннадьевна </w:t>
            </w:r>
            <w:r w:rsidRPr="003C1943">
              <w:rPr>
                <w:color w:val="000000"/>
                <w:sz w:val="26"/>
                <w:szCs w:val="26"/>
              </w:rPr>
              <w:t xml:space="preserve">– </w:t>
            </w:r>
          </w:p>
          <w:p w:rsidR="003C1943" w:rsidRDefault="003C1943" w:rsidP="003C1943">
            <w:pPr>
              <w:rPr>
                <w:color w:val="000000"/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>заместитель директора по учебно-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color w:val="000000"/>
                <w:sz w:val="26"/>
                <w:szCs w:val="26"/>
              </w:rPr>
              <w:t xml:space="preserve">воспитательной работе </w:t>
            </w:r>
            <w:r w:rsidRPr="003C1943">
              <w:rPr>
                <w:sz w:val="26"/>
                <w:szCs w:val="26"/>
              </w:rPr>
              <w:t xml:space="preserve">Сургутского финансово-экономического колледжа Федерального государственного 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бюджетного учреждения высшего 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образования «Финансовый 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университет при Правительстве 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Российской Федерации» </w:t>
            </w:r>
          </w:p>
          <w:p w:rsidR="003C1943" w:rsidRDefault="003C1943" w:rsidP="003C1943">
            <w:pPr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(по согласованию)</w:t>
            </w:r>
          </w:p>
          <w:p w:rsidR="003C1943" w:rsidRPr="003C1943" w:rsidRDefault="003C1943" w:rsidP="003C1943">
            <w:pPr>
              <w:rPr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3" w:rsidRP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Селянина </w:t>
            </w:r>
          </w:p>
          <w:p w:rsidR="003C1943" w:rsidRPr="003C1943" w:rsidRDefault="003C1943" w:rsidP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Марина Юрьевна – </w:t>
            </w:r>
          </w:p>
          <w:p w:rsidR="003C1943" w:rsidRPr="003C1943" w:rsidRDefault="003C1943" w:rsidP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директор муниципального </w:t>
            </w:r>
          </w:p>
          <w:p w:rsidR="003C1943" w:rsidRPr="003C1943" w:rsidRDefault="003C1943" w:rsidP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бюджетного учреждения культуры</w:t>
            </w:r>
          </w:p>
          <w:p w:rsidR="003C1943" w:rsidRPr="003C1943" w:rsidRDefault="003C1943" w:rsidP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«Сургутский краеведческий музей» </w:t>
            </w:r>
          </w:p>
          <w:p w:rsidR="003C1943" w:rsidRPr="003C1943" w:rsidRDefault="003C1943" w:rsidP="003C1943">
            <w:pPr>
              <w:spacing w:line="120" w:lineRule="atLeast"/>
              <w:rPr>
                <w:rFonts w:cs="Times New Roman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rPr>
                <w:rFonts w:cs="Times New Roman"/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Андроник</w:t>
            </w:r>
          </w:p>
          <w:p w:rsidR="003C1943" w:rsidRP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Татьяна Геннадьевна – </w:t>
            </w:r>
          </w:p>
          <w:p w:rsid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директор муниципального </w:t>
            </w:r>
          </w:p>
          <w:p w:rsid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автономного образовательного </w:t>
            </w:r>
          </w:p>
          <w:p w:rsidR="003C1943" w:rsidRP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учреждения дополнительного </w:t>
            </w:r>
          </w:p>
          <w:p w:rsidR="003C1943" w:rsidRP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 xml:space="preserve">образования «Технополис» </w:t>
            </w:r>
          </w:p>
          <w:p w:rsidR="003C1943" w:rsidRDefault="003C1943">
            <w:pPr>
              <w:spacing w:line="120" w:lineRule="atLeast"/>
              <w:rPr>
                <w:sz w:val="26"/>
                <w:szCs w:val="26"/>
              </w:rPr>
            </w:pPr>
            <w:r w:rsidRPr="003C1943">
              <w:rPr>
                <w:sz w:val="26"/>
                <w:szCs w:val="26"/>
              </w:rPr>
              <w:t>(по согласованию)</w:t>
            </w:r>
          </w:p>
          <w:p w:rsidR="003C1943" w:rsidRPr="003C1943" w:rsidRDefault="003C1943">
            <w:pPr>
              <w:spacing w:line="120" w:lineRule="atLeast"/>
              <w:rPr>
                <w:sz w:val="10"/>
                <w:szCs w:val="10"/>
              </w:rPr>
            </w:pPr>
          </w:p>
        </w:tc>
      </w:tr>
      <w:tr w:rsidR="003C1943" w:rsidTr="003C1943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43" w:rsidRPr="003C1943" w:rsidRDefault="003C1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Северчуков</w:t>
            </w:r>
          </w:p>
          <w:p w:rsidR="003C1943" w:rsidRPr="003C1943" w:rsidRDefault="003C194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Роман Геннадьевич –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территориальной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профсоюзной организации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органов местного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 города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3C1943" w:rsidRPr="003C1943" w:rsidRDefault="003C194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Андриади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Любовь Ивановна –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городской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профсоюза работников народного образования и науки </w:t>
            </w:r>
          </w:p>
          <w:p w:rsidR="003C1943" w:rsidRPr="003C1943" w:rsidRDefault="003C194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C194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0D7F2F" w:rsidRPr="003C1943" w:rsidRDefault="000D7F2F" w:rsidP="003C1943"/>
    <w:sectPr w:rsidR="000D7F2F" w:rsidRPr="003C1943" w:rsidSect="003C1943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37" w:rsidRDefault="00B35837" w:rsidP="00EE4D5B">
      <w:r>
        <w:separator/>
      </w:r>
    </w:p>
  </w:endnote>
  <w:endnote w:type="continuationSeparator" w:id="0">
    <w:p w:rsidR="00B35837" w:rsidRDefault="00B3583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37" w:rsidRDefault="00B35837" w:rsidP="00EE4D5B">
      <w:r>
        <w:separator/>
      </w:r>
    </w:p>
  </w:footnote>
  <w:footnote w:type="continuationSeparator" w:id="0">
    <w:p w:rsidR="00B35837" w:rsidRDefault="00B3583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C08C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1FF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1FF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1FF1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43"/>
    <w:rsid w:val="000D7F2F"/>
    <w:rsid w:val="00206DE8"/>
    <w:rsid w:val="00231D06"/>
    <w:rsid w:val="003C08C6"/>
    <w:rsid w:val="003C1943"/>
    <w:rsid w:val="004F3B98"/>
    <w:rsid w:val="005148BF"/>
    <w:rsid w:val="007C47BC"/>
    <w:rsid w:val="009E1ABF"/>
    <w:rsid w:val="00B35837"/>
    <w:rsid w:val="00B916A6"/>
    <w:rsid w:val="00EE4D5B"/>
    <w:rsid w:val="00F87E0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BDDCEE-4A7D-476E-BF7D-D0945084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C1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194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C19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C19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3C19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7BAE-4652-46C8-A883-4036434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1T06:30:00Z</cp:lastPrinted>
  <dcterms:created xsi:type="dcterms:W3CDTF">2025-07-03T11:37:00Z</dcterms:created>
  <dcterms:modified xsi:type="dcterms:W3CDTF">2025-07-03T11:37:00Z</dcterms:modified>
</cp:coreProperties>
</file>